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14" w:type="dxa"/>
        <w:jc w:val="center"/>
        <w:tblLook w:val="04A0"/>
      </w:tblPr>
      <w:tblGrid>
        <w:gridCol w:w="1242"/>
        <w:gridCol w:w="1985"/>
        <w:gridCol w:w="6087"/>
      </w:tblGrid>
      <w:tr w:rsidR="0072064B" w:rsidRPr="005A1F4D" w:rsidTr="004C3418">
        <w:trPr>
          <w:trHeight w:val="558"/>
          <w:jc w:val="center"/>
        </w:trPr>
        <w:tc>
          <w:tcPr>
            <w:tcW w:w="1242" w:type="dxa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팀명</w:t>
            </w:r>
          </w:p>
        </w:tc>
        <w:tc>
          <w:tcPr>
            <w:tcW w:w="8072" w:type="dxa"/>
            <w:gridSpan w:val="2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2064B" w:rsidRPr="005A1F4D" w:rsidTr="004C3418">
        <w:trPr>
          <w:trHeight w:val="551"/>
          <w:jc w:val="center"/>
        </w:trPr>
        <w:tc>
          <w:tcPr>
            <w:tcW w:w="1242" w:type="dxa"/>
            <w:vAlign w:val="center"/>
          </w:tcPr>
          <w:p w:rsidR="0072064B" w:rsidRPr="005A1F4D" w:rsidRDefault="0072064B" w:rsidP="001A5E13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프로젝트명</w:t>
            </w:r>
          </w:p>
        </w:tc>
        <w:tc>
          <w:tcPr>
            <w:tcW w:w="8072" w:type="dxa"/>
            <w:gridSpan w:val="2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2064B" w:rsidRPr="005A1F4D" w:rsidTr="005A1F4D">
        <w:trPr>
          <w:trHeight w:val="278"/>
          <w:jc w:val="center"/>
        </w:trPr>
        <w:tc>
          <w:tcPr>
            <w:tcW w:w="1242" w:type="dxa"/>
            <w:vMerge w:val="restart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팀원</w:t>
            </w:r>
          </w:p>
        </w:tc>
        <w:tc>
          <w:tcPr>
            <w:tcW w:w="1985" w:type="dxa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이름</w:t>
            </w:r>
          </w:p>
        </w:tc>
        <w:tc>
          <w:tcPr>
            <w:tcW w:w="6087" w:type="dxa"/>
            <w:vAlign w:val="center"/>
          </w:tcPr>
          <w:p w:rsidR="0072064B" w:rsidRPr="005A1F4D" w:rsidRDefault="0072064B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역할</w:t>
            </w:r>
          </w:p>
        </w:tc>
      </w:tr>
      <w:tr w:rsidR="00CF2B69" w:rsidRPr="005A1F4D" w:rsidTr="005A1F4D">
        <w:trPr>
          <w:trHeight w:val="250"/>
          <w:jc w:val="center"/>
        </w:trPr>
        <w:tc>
          <w:tcPr>
            <w:tcW w:w="1242" w:type="dxa"/>
            <w:vMerge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2B69" w:rsidRPr="005A1F4D" w:rsidRDefault="00DD51F3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팀장</w:t>
            </w:r>
            <w:r w:rsidR="00FF766A">
              <w:rPr>
                <w:rFonts w:asciiTheme="majorHAnsi" w:eastAsiaTheme="majorHAnsi" w:hAnsiTheme="majorHAnsi" w:hint="eastAsia"/>
                <w:sz w:val="18"/>
              </w:rPr>
              <w:t>(홍길동)</w:t>
            </w:r>
          </w:p>
        </w:tc>
        <w:tc>
          <w:tcPr>
            <w:tcW w:w="6087" w:type="dxa"/>
          </w:tcPr>
          <w:p w:rsidR="00CF2B69" w:rsidRPr="005A1F4D" w:rsidRDefault="00FF766A" w:rsidP="0084710A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회원가입, 로그인</w:t>
            </w:r>
          </w:p>
        </w:tc>
      </w:tr>
      <w:tr w:rsidR="00CF2B69" w:rsidRPr="005A1F4D" w:rsidTr="005A1F4D">
        <w:trPr>
          <w:trHeight w:val="250"/>
          <w:jc w:val="center"/>
        </w:trPr>
        <w:tc>
          <w:tcPr>
            <w:tcW w:w="1242" w:type="dxa"/>
            <w:vMerge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2B69" w:rsidRPr="005A1F4D" w:rsidRDefault="00DD51F3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팀원</w:t>
            </w:r>
            <w:r w:rsidR="00FF766A">
              <w:rPr>
                <w:rFonts w:asciiTheme="majorHAnsi" w:eastAsiaTheme="majorHAnsi" w:hAnsiTheme="majorHAnsi" w:hint="eastAsia"/>
                <w:sz w:val="18"/>
              </w:rPr>
              <w:t>(홍길순)</w:t>
            </w:r>
          </w:p>
        </w:tc>
        <w:tc>
          <w:tcPr>
            <w:tcW w:w="6087" w:type="dxa"/>
          </w:tcPr>
          <w:p w:rsidR="00CF2B69" w:rsidRPr="005A1F4D" w:rsidRDefault="00FF766A" w:rsidP="0084710A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Q&amp;A 게시판</w:t>
            </w:r>
          </w:p>
        </w:tc>
      </w:tr>
      <w:tr w:rsidR="00CF2B69" w:rsidRPr="005A1F4D" w:rsidTr="005A1F4D">
        <w:trPr>
          <w:trHeight w:val="250"/>
          <w:jc w:val="center"/>
        </w:trPr>
        <w:tc>
          <w:tcPr>
            <w:tcW w:w="1242" w:type="dxa"/>
            <w:vMerge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2B69" w:rsidRPr="005A1F4D" w:rsidRDefault="00DD51F3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팀원</w:t>
            </w:r>
            <w:r w:rsidR="00FF766A">
              <w:rPr>
                <w:rFonts w:asciiTheme="majorHAnsi" w:eastAsiaTheme="majorHAnsi" w:hAnsiTheme="majorHAnsi" w:hint="eastAsia"/>
                <w:sz w:val="18"/>
              </w:rPr>
              <w:t>(이순신)</w:t>
            </w:r>
          </w:p>
        </w:tc>
        <w:tc>
          <w:tcPr>
            <w:tcW w:w="6087" w:type="dxa"/>
          </w:tcPr>
          <w:p w:rsidR="00CF2B69" w:rsidRPr="005A1F4D" w:rsidRDefault="00FF766A" w:rsidP="00CF2B69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장바구니</w:t>
            </w:r>
          </w:p>
        </w:tc>
      </w:tr>
      <w:tr w:rsidR="00CF2B69" w:rsidRPr="005A1F4D" w:rsidTr="005A1F4D">
        <w:trPr>
          <w:trHeight w:val="342"/>
          <w:jc w:val="center"/>
        </w:trPr>
        <w:tc>
          <w:tcPr>
            <w:tcW w:w="1242" w:type="dxa"/>
            <w:vMerge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6087" w:type="dxa"/>
          </w:tcPr>
          <w:p w:rsidR="00CF2B69" w:rsidRPr="005A1F4D" w:rsidRDefault="00CF2B69" w:rsidP="00CF2B69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CF2B69" w:rsidRPr="005A1F4D" w:rsidTr="004C3418">
        <w:trPr>
          <w:trHeight w:val="1759"/>
          <w:jc w:val="center"/>
        </w:trPr>
        <w:tc>
          <w:tcPr>
            <w:tcW w:w="1242" w:type="dxa"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개요</w:t>
            </w:r>
          </w:p>
        </w:tc>
        <w:tc>
          <w:tcPr>
            <w:tcW w:w="8072" w:type="dxa"/>
            <w:gridSpan w:val="2"/>
            <w:vAlign w:val="center"/>
          </w:tcPr>
          <w:p w:rsidR="00CF2B69" w:rsidRPr="004645AB" w:rsidRDefault="00CF2B69" w:rsidP="000E3A30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CF2B69" w:rsidRPr="005A1F4D" w:rsidTr="004C3418">
        <w:trPr>
          <w:trHeight w:val="3384"/>
          <w:jc w:val="center"/>
        </w:trPr>
        <w:tc>
          <w:tcPr>
            <w:tcW w:w="1242" w:type="dxa"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구현기능</w:t>
            </w:r>
          </w:p>
        </w:tc>
        <w:tc>
          <w:tcPr>
            <w:tcW w:w="8072" w:type="dxa"/>
            <w:gridSpan w:val="2"/>
            <w:vAlign w:val="center"/>
          </w:tcPr>
          <w:p w:rsidR="009F15C2" w:rsidRDefault="00282BF3" w:rsidP="00B30C6F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trike/>
                <w:sz w:val="18"/>
              </w:rPr>
              <w:t xml:space="preserve"> </w:t>
            </w:r>
            <w:r w:rsidR="00DD51F3" w:rsidRPr="00DD51F3">
              <w:rPr>
                <w:rFonts w:asciiTheme="majorHAnsi" w:eastAsiaTheme="majorHAnsi" w:hAnsiTheme="majorHAnsi" w:hint="eastAsia"/>
                <w:sz w:val="18"/>
              </w:rPr>
              <w:t>메뉴를 기준으로 작성하셔도 됩니다.</w:t>
            </w:r>
          </w:p>
          <w:p w:rsidR="004842FF" w:rsidRPr="00DD51F3" w:rsidRDefault="004842FF" w:rsidP="00B30C6F">
            <w:pPr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CF2B69" w:rsidRPr="005A1F4D" w:rsidTr="004C3418">
        <w:trPr>
          <w:trHeight w:val="2547"/>
          <w:jc w:val="center"/>
        </w:trPr>
        <w:tc>
          <w:tcPr>
            <w:tcW w:w="1242" w:type="dxa"/>
            <w:vAlign w:val="center"/>
          </w:tcPr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설계의</w:t>
            </w:r>
          </w:p>
          <w:p w:rsidR="00CF2B69" w:rsidRPr="005A1F4D" w:rsidRDefault="00CF2B69" w:rsidP="0072064B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주안점</w:t>
            </w:r>
          </w:p>
        </w:tc>
        <w:tc>
          <w:tcPr>
            <w:tcW w:w="8072" w:type="dxa"/>
            <w:gridSpan w:val="2"/>
            <w:vAlign w:val="center"/>
          </w:tcPr>
          <w:p w:rsidR="009F15C2" w:rsidRPr="009F15C2" w:rsidRDefault="00282BF3" w:rsidP="009F15C2">
            <w:pPr>
              <w:rPr>
                <w:rFonts w:asciiTheme="majorHAnsi" w:eastAsiaTheme="majorHAnsi" w:hAnsiTheme="majorHAnsi"/>
                <w:strike/>
                <w:sz w:val="18"/>
              </w:rPr>
            </w:pPr>
            <w:r>
              <w:rPr>
                <w:rFonts w:asciiTheme="majorHAnsi" w:eastAsiaTheme="majorHAnsi" w:hAnsiTheme="majorHAnsi" w:hint="eastAsia"/>
                <w:strike/>
                <w:sz w:val="18"/>
              </w:rPr>
              <w:t xml:space="preserve"> </w:t>
            </w:r>
          </w:p>
        </w:tc>
      </w:tr>
      <w:tr w:rsidR="00CF2B69" w:rsidRPr="005A1F4D" w:rsidTr="004C3418">
        <w:trPr>
          <w:trHeight w:val="2393"/>
          <w:jc w:val="center"/>
        </w:trPr>
        <w:tc>
          <w:tcPr>
            <w:tcW w:w="1242" w:type="dxa"/>
            <w:vAlign w:val="center"/>
          </w:tcPr>
          <w:p w:rsidR="00CF2B69" w:rsidRPr="005A1F4D" w:rsidRDefault="00CF2B69" w:rsidP="002A65D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5A1F4D">
              <w:rPr>
                <w:rFonts w:asciiTheme="majorHAnsi" w:eastAsiaTheme="majorHAnsi" w:hAnsiTheme="majorHAnsi" w:hint="eastAsia"/>
                <w:sz w:val="18"/>
              </w:rPr>
              <w:t>사용기술 및 개발환경</w:t>
            </w:r>
          </w:p>
        </w:tc>
        <w:tc>
          <w:tcPr>
            <w:tcW w:w="8072" w:type="dxa"/>
            <w:gridSpan w:val="2"/>
            <w:vAlign w:val="center"/>
          </w:tcPr>
          <w:p w:rsidR="00CF2B69" w:rsidRPr="005A1F4D" w:rsidRDefault="00CF2B69" w:rsidP="004C3418">
            <w:pPr>
              <w:widowControl/>
              <w:wordWrap/>
              <w:autoSpaceDE/>
              <w:autoSpaceDN/>
              <w:ind w:firstLineChars="50" w:firstLine="90"/>
              <w:rPr>
                <w:rFonts w:asciiTheme="majorHAnsi" w:eastAsiaTheme="majorHAnsi" w:hAnsiTheme="majorHAnsi"/>
                <w:sz w:val="18"/>
              </w:rPr>
            </w:pPr>
            <w:bookmarkStart w:id="0" w:name="_GoBack"/>
            <w:bookmarkEnd w:id="0"/>
          </w:p>
        </w:tc>
      </w:tr>
    </w:tbl>
    <w:p w:rsidR="006A296F" w:rsidRPr="005A1F4D" w:rsidRDefault="00087366" w:rsidP="00CF2B69">
      <w:pPr>
        <w:rPr>
          <w:rFonts w:asciiTheme="majorHAnsi" w:eastAsiaTheme="majorHAnsi" w:hAnsiTheme="majorHAnsi"/>
        </w:rPr>
      </w:pPr>
    </w:p>
    <w:sectPr w:rsidR="006A296F" w:rsidRPr="005A1F4D" w:rsidSect="005A1F4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66" w:rsidRDefault="00087366" w:rsidP="00DC181C">
      <w:r>
        <w:separator/>
      </w:r>
    </w:p>
  </w:endnote>
  <w:endnote w:type="continuationSeparator" w:id="0">
    <w:p w:rsidR="00087366" w:rsidRDefault="00087366" w:rsidP="00DC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66" w:rsidRDefault="00087366" w:rsidP="00DC181C">
      <w:r>
        <w:separator/>
      </w:r>
    </w:p>
  </w:footnote>
  <w:footnote w:type="continuationSeparator" w:id="0">
    <w:p w:rsidR="00087366" w:rsidRDefault="00087366" w:rsidP="00DC18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BA4"/>
    <w:rsid w:val="00027BA4"/>
    <w:rsid w:val="00085EAA"/>
    <w:rsid w:val="00087366"/>
    <w:rsid w:val="000E353C"/>
    <w:rsid w:val="000E3A30"/>
    <w:rsid w:val="00134623"/>
    <w:rsid w:val="00170B43"/>
    <w:rsid w:val="001A32F2"/>
    <w:rsid w:val="001E12A7"/>
    <w:rsid w:val="00233A04"/>
    <w:rsid w:val="00282BF3"/>
    <w:rsid w:val="002A04FA"/>
    <w:rsid w:val="002A65D8"/>
    <w:rsid w:val="002D5D50"/>
    <w:rsid w:val="002E337F"/>
    <w:rsid w:val="00331F10"/>
    <w:rsid w:val="00372AC4"/>
    <w:rsid w:val="00425D02"/>
    <w:rsid w:val="004645AB"/>
    <w:rsid w:val="004842FF"/>
    <w:rsid w:val="004B0FE8"/>
    <w:rsid w:val="004C3418"/>
    <w:rsid w:val="005103FD"/>
    <w:rsid w:val="005517A4"/>
    <w:rsid w:val="005A1F4D"/>
    <w:rsid w:val="00620A34"/>
    <w:rsid w:val="00624B32"/>
    <w:rsid w:val="00677E89"/>
    <w:rsid w:val="006C3C88"/>
    <w:rsid w:val="0072064B"/>
    <w:rsid w:val="00813455"/>
    <w:rsid w:val="0084710A"/>
    <w:rsid w:val="00886B5D"/>
    <w:rsid w:val="008D0E0D"/>
    <w:rsid w:val="008E16CF"/>
    <w:rsid w:val="008F013D"/>
    <w:rsid w:val="009815BB"/>
    <w:rsid w:val="009D3DF3"/>
    <w:rsid w:val="009F15C2"/>
    <w:rsid w:val="00A06431"/>
    <w:rsid w:val="00A10412"/>
    <w:rsid w:val="00A4152A"/>
    <w:rsid w:val="00B30C6F"/>
    <w:rsid w:val="00B73AC4"/>
    <w:rsid w:val="00B9176D"/>
    <w:rsid w:val="00B975A0"/>
    <w:rsid w:val="00BE65C2"/>
    <w:rsid w:val="00BF64B9"/>
    <w:rsid w:val="00C11940"/>
    <w:rsid w:val="00CE6CCA"/>
    <w:rsid w:val="00CF2B69"/>
    <w:rsid w:val="00D32E85"/>
    <w:rsid w:val="00D51506"/>
    <w:rsid w:val="00D75BC8"/>
    <w:rsid w:val="00DC181C"/>
    <w:rsid w:val="00DD51F3"/>
    <w:rsid w:val="00EB5B2B"/>
    <w:rsid w:val="00F35526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18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181C"/>
  </w:style>
  <w:style w:type="paragraph" w:styleId="a5">
    <w:name w:val="footer"/>
    <w:basedOn w:val="a"/>
    <w:link w:val="Char0"/>
    <w:uiPriority w:val="99"/>
    <w:unhideWhenUsed/>
    <w:rsid w:val="00DC18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1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36C1-8C81-4D0F-8B71-FA99332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엘지</dc:creator>
  <cp:lastModifiedBy>user</cp:lastModifiedBy>
  <cp:revision>9</cp:revision>
  <dcterms:created xsi:type="dcterms:W3CDTF">2017-07-14T05:35:00Z</dcterms:created>
  <dcterms:modified xsi:type="dcterms:W3CDTF">2023-01-06T09:43:00Z</dcterms:modified>
</cp:coreProperties>
</file>